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11B51" w14:textId="77777777" w:rsidR="00AA24D1" w:rsidRPr="00635194" w:rsidRDefault="00635194" w:rsidP="00635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AA24D1" w:rsidRPr="00635194">
        <w:rPr>
          <w:rFonts w:ascii="Times New Roman" w:hAnsi="Times New Roman" w:cs="Times New Roman"/>
          <w:sz w:val="24"/>
          <w:szCs w:val="24"/>
        </w:rPr>
        <w:t xml:space="preserve">Создайте docker image, который запускает скрипт с использованием функций из https://github.com/smartiqaorg/geometric_lib. </w:t>
      </w:r>
    </w:p>
    <w:p w14:paraId="0911E957" w14:textId="77777777" w:rsidR="00AA24D1" w:rsidRDefault="00AA24D1" w:rsidP="00AA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AA24D1">
        <w:rPr>
          <w:rFonts w:ascii="Times New Roman" w:hAnsi="Times New Roman" w:cs="Times New Roman"/>
          <w:sz w:val="24"/>
          <w:szCs w:val="24"/>
        </w:rPr>
        <w:t>.Создать Dockerfile для реализации сборки собственных Docker образов</w:t>
      </w:r>
      <w:r w:rsidRPr="00AA24D1">
        <w:rPr>
          <w:noProof/>
        </w:rPr>
        <w:drawing>
          <wp:inline distT="0" distB="0" distL="0" distR="0" wp14:anchorId="30B11EE6" wp14:editId="15FB239E">
            <wp:extent cx="3753374" cy="1857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6C46" w14:textId="77777777" w:rsidR="00635194" w:rsidRPr="00AA24D1" w:rsidRDefault="00AA24D1" w:rsidP="00AA24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AA24D1">
        <w:rPr>
          <w:rFonts w:ascii="Times New Roman" w:hAnsi="Times New Roman" w:cs="Times New Roman"/>
          <w:sz w:val="24"/>
          <w:szCs w:val="24"/>
        </w:rPr>
        <w:t>.Использовать его для создания контейнера. Протестировать использование контейнера</w:t>
      </w:r>
      <w:r w:rsidRPr="00AA24D1">
        <w:rPr>
          <w:noProof/>
        </w:rPr>
        <w:drawing>
          <wp:inline distT="0" distB="0" distL="0" distR="0" wp14:anchorId="5E921181" wp14:editId="24B6690B">
            <wp:extent cx="5940425" cy="1173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7FB6" w14:textId="173FE663" w:rsidR="00AA24D1" w:rsidRDefault="00635194" w:rsidP="006351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5725A">
        <w:rPr>
          <w:rFonts w:ascii="Times New Roman" w:hAnsi="Times New Roman" w:cs="Times New Roman"/>
          <w:sz w:val="24"/>
          <w:szCs w:val="24"/>
        </w:rPr>
        <w:t>Скачать любой доступный проект с GitHub с произвольным стеком технологий</w:t>
      </w:r>
      <w:r w:rsidRPr="00AE7CF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ример – см. </w:t>
      </w:r>
      <w:r w:rsidRPr="00AE7CFB">
        <w:rPr>
          <w:rFonts w:ascii="Times New Roman" w:hAnsi="Times New Roman" w:cs="Times New Roman"/>
          <w:sz w:val="24"/>
          <w:szCs w:val="24"/>
        </w:rPr>
        <w:t>индивидуальное задание)</w:t>
      </w:r>
      <w:r w:rsidRPr="0085725A">
        <w:rPr>
          <w:rFonts w:ascii="Times New Roman" w:hAnsi="Times New Roman" w:cs="Times New Roman"/>
          <w:sz w:val="24"/>
          <w:szCs w:val="24"/>
        </w:rPr>
        <w:t xml:space="preserve"> или использовать свой, ранее разработанный. Создать для него необходимый контейнер, используя Docker Compose для управления многоконтейнерными приложениями. Запустить проект в контейнере</w:t>
      </w:r>
      <w:r w:rsidR="003F477B">
        <w:rPr>
          <w:rFonts w:ascii="Times New Roman" w:hAnsi="Times New Roman" w:cs="Times New Roman"/>
          <w:sz w:val="24"/>
          <w:szCs w:val="24"/>
        </w:rPr>
        <w:t>.</w:t>
      </w:r>
    </w:p>
    <w:p w14:paraId="4876D6DC" w14:textId="77777777" w:rsidR="00CA7931" w:rsidRDefault="00CA7931" w:rsidP="00635194">
      <w:pPr>
        <w:rPr>
          <w:noProof/>
        </w:rPr>
      </w:pPr>
      <w:r w:rsidRPr="00CA79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C820ED" wp14:editId="661CA8EA">
            <wp:extent cx="4997908" cy="35585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665" cy="357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931">
        <w:rPr>
          <w:noProof/>
        </w:rPr>
        <w:t xml:space="preserve"> </w:t>
      </w:r>
    </w:p>
    <w:p w14:paraId="09760F0D" w14:textId="1015E7D8" w:rsidR="00CA7931" w:rsidRDefault="00CA7931" w:rsidP="00635194">
      <w:pPr>
        <w:rPr>
          <w:rFonts w:ascii="Times New Roman" w:hAnsi="Times New Roman" w:cs="Times New Roman"/>
          <w:sz w:val="24"/>
          <w:szCs w:val="24"/>
        </w:rPr>
      </w:pPr>
      <w:r w:rsidRPr="00CA79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2070F1" wp14:editId="1978E515">
            <wp:extent cx="4584065" cy="3808300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6289" cy="38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056A" w14:textId="7D0BA33C" w:rsidR="00A313B7" w:rsidRDefault="00A313B7" w:rsidP="00635194">
      <w:pPr>
        <w:rPr>
          <w:rFonts w:ascii="Times New Roman" w:hAnsi="Times New Roman" w:cs="Times New Roman"/>
          <w:sz w:val="24"/>
          <w:szCs w:val="24"/>
        </w:rPr>
      </w:pPr>
      <w:r w:rsidRPr="00CA79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823EF7" wp14:editId="2275266D">
            <wp:extent cx="4584065" cy="507492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612" cy="50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DC1B" w14:textId="6E22C0D5" w:rsidR="00CA7931" w:rsidRDefault="00CA7931" w:rsidP="00635194">
      <w:pPr>
        <w:rPr>
          <w:noProof/>
        </w:rPr>
      </w:pPr>
      <w:r w:rsidRPr="00CA79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477129C" wp14:editId="746F31DD">
            <wp:extent cx="5940425" cy="35909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7931">
        <w:rPr>
          <w:noProof/>
        </w:rPr>
        <w:t xml:space="preserve"> </w:t>
      </w:r>
      <w:r w:rsidRPr="00CA79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970F5F" wp14:editId="5AB508E3">
            <wp:extent cx="5940425" cy="1119505"/>
            <wp:effectExtent l="0" t="0" r="317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9973" w14:textId="1ECE7162" w:rsidR="00CA7931" w:rsidRDefault="00CA7931" w:rsidP="00635194">
      <w:pPr>
        <w:rPr>
          <w:rFonts w:ascii="Times New Roman" w:hAnsi="Times New Roman" w:cs="Times New Roman"/>
          <w:sz w:val="24"/>
          <w:szCs w:val="24"/>
        </w:rPr>
      </w:pPr>
      <w:r w:rsidRPr="00CA79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7FC648" wp14:editId="66A68F25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F7F9" w14:textId="77777777" w:rsidR="00EA3989" w:rsidRDefault="00EA3989" w:rsidP="00EA3989">
      <w:pPr>
        <w:rPr>
          <w:rFonts w:ascii="Times New Roman" w:hAnsi="Times New Roman" w:cs="Times New Roman"/>
          <w:sz w:val="24"/>
          <w:szCs w:val="24"/>
        </w:rPr>
      </w:pPr>
      <w:r w:rsidRPr="00EA3989">
        <w:rPr>
          <w:rFonts w:ascii="Times New Roman" w:hAnsi="Times New Roman" w:cs="Times New Roman"/>
          <w:sz w:val="24"/>
          <w:szCs w:val="24"/>
        </w:rPr>
        <w:t xml:space="preserve">3 </w:t>
      </w:r>
      <w:r w:rsidRPr="00EA3989">
        <w:rPr>
          <w:rFonts w:ascii="Times New Roman" w:hAnsi="Times New Roman" w:cs="Times New Roman"/>
          <w:sz w:val="24"/>
          <w:szCs w:val="24"/>
        </w:rPr>
        <w:t>Разместите результат в созданный репозиторий в DockerHub</w:t>
      </w:r>
    </w:p>
    <w:p w14:paraId="57E0C2C7" w14:textId="77777777" w:rsidR="00CF3787" w:rsidRDefault="00CF3787" w:rsidP="00EA3989">
      <w:pPr>
        <w:rPr>
          <w:rFonts w:ascii="Times New Roman" w:hAnsi="Times New Roman" w:cs="Times New Roman"/>
          <w:sz w:val="24"/>
          <w:szCs w:val="24"/>
        </w:rPr>
      </w:pPr>
      <w:r w:rsidRPr="00CF378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E5285C8" wp14:editId="4FA2A375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989" w:rsidRPr="00EA3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900E25" w14:textId="1B243A64" w:rsidR="00EA3989" w:rsidRPr="00EA3989" w:rsidRDefault="00CF3787" w:rsidP="00EA3989">
      <w:pPr>
        <w:rPr>
          <w:rFonts w:ascii="Times New Roman" w:hAnsi="Times New Roman" w:cs="Times New Roman"/>
          <w:sz w:val="24"/>
          <w:szCs w:val="24"/>
        </w:rPr>
      </w:pPr>
      <w:r w:rsidRPr="00CF378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F89E06" wp14:editId="45C113DF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989" w:rsidRPr="00EA39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E08880" w14:textId="337B853F" w:rsidR="00CA7931" w:rsidRPr="00EA3989" w:rsidRDefault="00CA7931" w:rsidP="00635194">
      <w:pPr>
        <w:rPr>
          <w:rFonts w:ascii="Times New Roman" w:hAnsi="Times New Roman" w:cs="Times New Roman"/>
          <w:sz w:val="24"/>
          <w:szCs w:val="24"/>
        </w:rPr>
      </w:pPr>
    </w:p>
    <w:p w14:paraId="5A25FEBB" w14:textId="1F1F553E" w:rsidR="00CA7931" w:rsidRDefault="00CA7931" w:rsidP="00635194">
      <w:pPr>
        <w:rPr>
          <w:rFonts w:ascii="Times New Roman" w:hAnsi="Times New Roman" w:cs="Times New Roman"/>
          <w:sz w:val="24"/>
          <w:szCs w:val="24"/>
        </w:rPr>
      </w:pPr>
    </w:p>
    <w:p w14:paraId="04896A34" w14:textId="77777777" w:rsidR="00CA7931" w:rsidRDefault="00CA7931" w:rsidP="00635194">
      <w:pPr>
        <w:rPr>
          <w:rFonts w:ascii="Times New Roman" w:hAnsi="Times New Roman" w:cs="Times New Roman"/>
          <w:sz w:val="24"/>
          <w:szCs w:val="24"/>
        </w:rPr>
      </w:pPr>
    </w:p>
    <w:p w14:paraId="1515D852" w14:textId="02187B7D" w:rsidR="005107FF" w:rsidRDefault="005107FF" w:rsidP="00635194">
      <w:pPr>
        <w:rPr>
          <w:rFonts w:ascii="Times New Roman" w:hAnsi="Times New Roman" w:cs="Times New Roman"/>
          <w:sz w:val="24"/>
          <w:szCs w:val="24"/>
        </w:rPr>
      </w:pPr>
    </w:p>
    <w:p w14:paraId="004618A5" w14:textId="1C2C2832" w:rsidR="005107FF" w:rsidRDefault="005107FF" w:rsidP="00635194">
      <w:pPr>
        <w:rPr>
          <w:rFonts w:ascii="Times New Roman" w:hAnsi="Times New Roman" w:cs="Times New Roman"/>
          <w:sz w:val="24"/>
          <w:szCs w:val="24"/>
        </w:rPr>
      </w:pPr>
    </w:p>
    <w:p w14:paraId="650EBDC1" w14:textId="01927C85" w:rsidR="005107FF" w:rsidRDefault="005107FF" w:rsidP="00635194">
      <w:pPr>
        <w:rPr>
          <w:rFonts w:ascii="Times New Roman" w:hAnsi="Times New Roman" w:cs="Times New Roman"/>
          <w:sz w:val="24"/>
          <w:szCs w:val="24"/>
        </w:rPr>
      </w:pPr>
    </w:p>
    <w:p w14:paraId="6517517E" w14:textId="7B950772" w:rsidR="003F477B" w:rsidRPr="007B3C2C" w:rsidRDefault="007B3C2C" w:rsidP="007B3C2C">
      <w:pPr>
        <w:rPr>
          <w:rFonts w:ascii="Times New Roman" w:hAnsi="Times New Roman" w:cs="Times New Roman"/>
          <w:sz w:val="24"/>
          <w:szCs w:val="24"/>
        </w:rPr>
      </w:pPr>
      <w:r w:rsidRPr="007B3C2C">
        <w:rPr>
          <w:rFonts w:ascii="Times New Roman" w:hAnsi="Times New Roman" w:cs="Times New Roman"/>
          <w:sz w:val="24"/>
          <w:szCs w:val="24"/>
        </w:rPr>
        <w:t>4.</w:t>
      </w:r>
      <w:bookmarkStart w:id="0" w:name="_GoBack"/>
      <w:bookmarkEnd w:id="0"/>
      <w:r w:rsidR="005107FF" w:rsidRPr="007B3C2C">
        <w:rPr>
          <w:rFonts w:ascii="Times New Roman" w:hAnsi="Times New Roman" w:cs="Times New Roman"/>
          <w:sz w:val="24"/>
          <w:szCs w:val="24"/>
        </w:rPr>
        <w:t>Выполните следующие действия с целью изучить особенности сетевого взаимодействия:</w:t>
      </w:r>
    </w:p>
    <w:p w14:paraId="122C1F3A" w14:textId="5B24064B" w:rsidR="00B8353D" w:rsidRDefault="00B8353D" w:rsidP="00B8353D">
      <w:pPr>
        <w:pStyle w:val="a3"/>
        <w:ind w:left="708" w:firstLine="348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8572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Получить информацию о всех сетях, работающих на текущем хосте и подробности о каждом типе сети</w:t>
      </w:r>
    </w:p>
    <w:p w14:paraId="10124D55" w14:textId="15BD9CEF" w:rsidR="00B8353D" w:rsidRDefault="00B83D3E" w:rsidP="00B83D3E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83D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0C13F054" wp14:editId="11557030">
            <wp:extent cx="5940425" cy="74193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38D8" w14:textId="7ECAA3E6" w:rsidR="00B83D3E" w:rsidRDefault="00B83D3E" w:rsidP="00B83D3E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83D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327F9756" wp14:editId="4C2F2807">
            <wp:extent cx="5037998" cy="4286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8209" cy="43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9B6D" w14:textId="101AFF51" w:rsidR="00B83D3E" w:rsidRDefault="00B83D3E" w:rsidP="00B83D3E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83D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3964C2A3" wp14:editId="50A2C98D">
            <wp:extent cx="5076825" cy="4114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5537" cy="41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8FC7" w14:textId="7932756F" w:rsidR="00B83D3E" w:rsidRPr="00B83D3E" w:rsidRDefault="00B83D3E" w:rsidP="00B83D3E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83D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1FD022B4" wp14:editId="00CB2C81">
            <wp:extent cx="4819764" cy="4648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6079" cy="466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644A1" w14:textId="3E104B78" w:rsidR="00B8353D" w:rsidRPr="00B8353D" w:rsidRDefault="00B8353D" w:rsidP="00B8353D">
      <w:pPr>
        <w:pStyle w:val="a3"/>
        <w:ind w:left="1416"/>
        <w:rPr>
          <w:rFonts w:ascii="Times New Roman" w:hAnsi="Times New Roman" w:cs="Times New Roman"/>
          <w:sz w:val="24"/>
          <w:szCs w:val="24"/>
        </w:rPr>
      </w:pPr>
    </w:p>
    <w:p w14:paraId="4A9E29A9" w14:textId="455B4B3A" w:rsidR="005B605B" w:rsidRDefault="00B83D3E">
      <w:r w:rsidRPr="00B83D3E">
        <w:drawing>
          <wp:inline distT="0" distB="0" distL="0" distR="0" wp14:anchorId="76C8048F" wp14:editId="52CE09D0">
            <wp:extent cx="4857750" cy="38187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698" cy="382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D8AB" w14:textId="76C207D6" w:rsidR="00B83D3E" w:rsidRDefault="00B83D3E"/>
    <w:p w14:paraId="6AD11D68" w14:textId="78F093FA" w:rsidR="00B83D3E" w:rsidRDefault="00B83D3E" w:rsidP="00B83D3E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B83D3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Создать свою собственную сеть bridge, проверить, создана ли она, запустить Docker-контейнер в созданной сети, вывести о ней всю информацию(включая IP-адрес контейнера), отключить сеть от контейнера</w:t>
      </w:r>
    </w:p>
    <w:p w14:paraId="4069D003" w14:textId="64624D77" w:rsidR="00ED017E" w:rsidRDefault="00424741" w:rsidP="00B83D3E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42474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7D22EBA8" wp14:editId="71AF1269">
            <wp:extent cx="5940425" cy="21786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A9DF" w14:textId="19E5457D" w:rsidR="00424741" w:rsidRDefault="00424741" w:rsidP="00B83D3E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42474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1569EB47" wp14:editId="4C920C0E">
            <wp:extent cx="5940425" cy="56559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9312" w14:textId="66AD07D2" w:rsidR="00424741" w:rsidRDefault="00424741" w:rsidP="00B83D3E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42474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04F486D6" wp14:editId="5D14166C">
            <wp:extent cx="5940425" cy="53778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96A4" w14:textId="3058170B" w:rsidR="00424741" w:rsidRDefault="00424741" w:rsidP="00424741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42474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здать еще одну сеть bridge,   вывести о ней всю информацию, запустить в ней три контейнера, подключиться к любому из контейнеров и пропинговать два других из оболочки контейнера, убедиться, что между контейнерами происходит общение по IP-адресу</w:t>
      </w:r>
    </w:p>
    <w:p w14:paraId="3E78BED0" w14:textId="21AFF2B4" w:rsidR="005C71F6" w:rsidRDefault="006567CF" w:rsidP="00424741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6567C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2EF5394F" wp14:editId="73B92AE8">
            <wp:extent cx="5940425" cy="23926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B6EF" w14:textId="47BCDCF8" w:rsidR="006567CF" w:rsidRDefault="006567CF" w:rsidP="00424741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3375F089" w14:textId="142418E1" w:rsidR="006567CF" w:rsidRDefault="006567CF" w:rsidP="00424741">
      <w:pPr>
        <w:rPr>
          <w:noProof/>
        </w:rPr>
      </w:pPr>
      <w:r w:rsidRPr="006567C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7345590F" wp14:editId="40DB0E7C">
            <wp:extent cx="5940425" cy="16179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67CF">
        <w:rPr>
          <w:noProof/>
        </w:rPr>
        <w:t xml:space="preserve"> </w:t>
      </w:r>
      <w:r w:rsidRPr="006567C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drawing>
          <wp:inline distT="0" distB="0" distL="0" distR="0" wp14:anchorId="65787CCC" wp14:editId="70E82816">
            <wp:extent cx="5940425" cy="3552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25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83E" w14:textId="77777777" w:rsidR="00E531D2" w:rsidRPr="00E531D2" w:rsidRDefault="00E531D2" w:rsidP="00E531D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531D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здать свою собственную сеть overlay, проверить, создана ли она, вывести о ней всю информацию</w:t>
      </w:r>
    </w:p>
    <w:p w14:paraId="47DB1906" w14:textId="77777777" w:rsidR="00E531D2" w:rsidRDefault="00E531D2" w:rsidP="00424741">
      <w:pPr>
        <w:rPr>
          <w:noProof/>
        </w:rPr>
      </w:pPr>
    </w:p>
    <w:p w14:paraId="3B09A2AC" w14:textId="041F1BF9" w:rsidR="006567CF" w:rsidRDefault="00E531D2" w:rsidP="00424741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531D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12476497" wp14:editId="2ADAD50B">
            <wp:extent cx="5940425" cy="84696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FBCF" w14:textId="77777777" w:rsidR="00E531D2" w:rsidRPr="00E531D2" w:rsidRDefault="00E531D2" w:rsidP="00E531D2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E531D2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оздать еще одну сеть overlay, проверить, создана ли она, вывести о ней всю информацию, удалить сеть</w:t>
      </w:r>
    </w:p>
    <w:p w14:paraId="3880C85E" w14:textId="77777777" w:rsidR="00E531D2" w:rsidRPr="00424741" w:rsidRDefault="00E531D2" w:rsidP="00424741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14:paraId="1711F449" w14:textId="3F5EAB8D" w:rsidR="00424741" w:rsidRPr="00DB336F" w:rsidRDefault="00DB336F" w:rsidP="00B83D3E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pl-PL"/>
        </w:rPr>
      </w:pPr>
      <w:r w:rsidRPr="00DB336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drawing>
          <wp:inline distT="0" distB="0" distL="0" distR="0" wp14:anchorId="2DE81B1D" wp14:editId="3C64E7AD">
            <wp:extent cx="5830114" cy="9154803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1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A19F" w14:textId="2A638DE9" w:rsidR="00DB336F" w:rsidRPr="005A6C18" w:rsidRDefault="00DB336F">
      <w:pP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DB336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>Попробовать создать сеть host, сохранить результат  в отчет</w:t>
      </w:r>
      <w:r w:rsidRPr="00DB336F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14:paraId="0CB39648" w14:textId="3AC747EA" w:rsidR="00B83D3E" w:rsidRPr="00AA24D1" w:rsidRDefault="00DB336F">
      <w:r w:rsidRPr="00DB336F">
        <w:drawing>
          <wp:inline distT="0" distB="0" distL="0" distR="0" wp14:anchorId="42AB34DD" wp14:editId="16B13806">
            <wp:extent cx="5940425" cy="4705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D3E" w:rsidRPr="00AA24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4E81E25"/>
    <w:multiLevelType w:val="hybridMultilevel"/>
    <w:tmpl w:val="5330EFFE"/>
    <w:lvl w:ilvl="0" w:tplc="041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D1"/>
    <w:rsid w:val="00056174"/>
    <w:rsid w:val="003F477B"/>
    <w:rsid w:val="00424741"/>
    <w:rsid w:val="005107FF"/>
    <w:rsid w:val="005A6C18"/>
    <w:rsid w:val="005B605B"/>
    <w:rsid w:val="005C71F6"/>
    <w:rsid w:val="00635194"/>
    <w:rsid w:val="006567CF"/>
    <w:rsid w:val="006D2FE6"/>
    <w:rsid w:val="007B3C2C"/>
    <w:rsid w:val="007B7B30"/>
    <w:rsid w:val="00A313B7"/>
    <w:rsid w:val="00AA24D1"/>
    <w:rsid w:val="00B8353D"/>
    <w:rsid w:val="00B83D3E"/>
    <w:rsid w:val="00CA7931"/>
    <w:rsid w:val="00CF3787"/>
    <w:rsid w:val="00DB336F"/>
    <w:rsid w:val="00E531D2"/>
    <w:rsid w:val="00EA3989"/>
    <w:rsid w:val="00EB3C9E"/>
    <w:rsid w:val="00ED017E"/>
    <w:rsid w:val="00FB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811BD"/>
  <w15:chartTrackingRefBased/>
  <w15:docId w15:val="{0FB21ACD-0559-426B-976B-A2586B7D6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24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6C94-1185-4AA8-B34A-64A4ACD7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joe</cp:lastModifiedBy>
  <cp:revision>19</cp:revision>
  <dcterms:created xsi:type="dcterms:W3CDTF">2024-03-17T19:58:00Z</dcterms:created>
  <dcterms:modified xsi:type="dcterms:W3CDTF">2024-03-20T19:43:00Z</dcterms:modified>
</cp:coreProperties>
</file>